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C60B" w14:textId="77777777" w:rsidR="007A0AD4" w:rsidRDefault="007A0AD4">
      <w:r>
        <w:t>Writing 5</w:t>
      </w:r>
    </w:p>
    <w:p w14:paraId="00189208" w14:textId="77777777" w:rsidR="007A0AD4" w:rsidRDefault="007A0AD4">
      <w:r>
        <w:t>Detailed Outline f</w:t>
      </w:r>
      <w:r w:rsidR="00D70FBB">
        <w:t xml:space="preserve">or Explaining Essay (due Monday, </w:t>
      </w:r>
      <w:proofErr w:type="gramStart"/>
      <w:r w:rsidR="00D70FBB">
        <w:t>May</w:t>
      </w:r>
      <w:proofErr w:type="gramEnd"/>
      <w:r w:rsidR="00D70FBB">
        <w:t xml:space="preserve"> 22nd</w:t>
      </w:r>
      <w:r>
        <w:t>): I will comment via email on your rough outlines by midnight Friday night.</w:t>
      </w:r>
    </w:p>
    <w:p w14:paraId="49A6DE19" w14:textId="77777777" w:rsidR="007A0AD4" w:rsidRDefault="007A0AD4">
      <w:r>
        <w:t>TOPIC: What two websites did you compare, and what three or four characteristics of these websites are you comparing?</w:t>
      </w:r>
    </w:p>
    <w:p w14:paraId="21A350D5" w14:textId="77777777" w:rsidR="007A0AD4" w:rsidRDefault="007A0AD4" w:rsidP="007A0AD4">
      <w:pPr>
        <w:pStyle w:val="a3"/>
        <w:numPr>
          <w:ilvl w:val="0"/>
          <w:numId w:val="1"/>
        </w:numPr>
      </w:pPr>
      <w:r>
        <w:t xml:space="preserve"> Introductory paragraph</w:t>
      </w:r>
    </w:p>
    <w:p w14:paraId="1160C423" w14:textId="77777777" w:rsidR="007A0AD4" w:rsidRDefault="007A0AD4" w:rsidP="007A0AD4">
      <w:pPr>
        <w:pStyle w:val="a3"/>
        <w:numPr>
          <w:ilvl w:val="0"/>
          <w:numId w:val="3"/>
        </w:numPr>
      </w:pPr>
      <w:r>
        <w:t xml:space="preserve"> Attention grabber story and/or why are you researching these two websites?</w:t>
      </w:r>
    </w:p>
    <w:p w14:paraId="48513480" w14:textId="77777777" w:rsidR="007A0AD4" w:rsidRDefault="007A0AD4" w:rsidP="007A0AD4">
      <w:pPr>
        <w:pStyle w:val="a3"/>
        <w:numPr>
          <w:ilvl w:val="0"/>
          <w:numId w:val="3"/>
        </w:numPr>
      </w:pPr>
      <w:r>
        <w:t>Thesis statement</w:t>
      </w:r>
      <w:bookmarkStart w:id="0" w:name="_GoBack"/>
      <w:bookmarkEnd w:id="0"/>
    </w:p>
    <w:p w14:paraId="6E57FEC5" w14:textId="77777777" w:rsidR="007A0AD4" w:rsidRDefault="007A0AD4" w:rsidP="007A0AD4">
      <w:pPr>
        <w:pStyle w:val="a3"/>
        <w:numPr>
          <w:ilvl w:val="0"/>
          <w:numId w:val="1"/>
        </w:numPr>
      </w:pPr>
      <w:r>
        <w:t>Background paragraph</w:t>
      </w:r>
    </w:p>
    <w:p w14:paraId="40D5B777" w14:textId="77777777" w:rsidR="007A0AD4" w:rsidRDefault="007A0AD4" w:rsidP="007A0AD4">
      <w:pPr>
        <w:pStyle w:val="a3"/>
        <w:numPr>
          <w:ilvl w:val="0"/>
          <w:numId w:val="4"/>
        </w:numPr>
      </w:pPr>
      <w:r>
        <w:t>Topic sentence</w:t>
      </w:r>
    </w:p>
    <w:p w14:paraId="61EC1949" w14:textId="77777777" w:rsidR="007A0AD4" w:rsidRDefault="007A0AD4" w:rsidP="007A0AD4">
      <w:pPr>
        <w:pStyle w:val="a3"/>
        <w:numPr>
          <w:ilvl w:val="0"/>
          <w:numId w:val="4"/>
        </w:numPr>
      </w:pPr>
      <w:r>
        <w:t>Description of how you searched for these sites, how you found them, etc.</w:t>
      </w:r>
    </w:p>
    <w:p w14:paraId="3992E32E" w14:textId="77777777" w:rsidR="007A0AD4" w:rsidRDefault="007A0AD4" w:rsidP="007A0AD4">
      <w:pPr>
        <w:pStyle w:val="a3"/>
        <w:numPr>
          <w:ilvl w:val="0"/>
          <w:numId w:val="4"/>
        </w:numPr>
      </w:pPr>
      <w:r>
        <w:t>The characteristics or criteria you used to compare the websites and why you chose these.</w:t>
      </w:r>
    </w:p>
    <w:p w14:paraId="5322377F" w14:textId="77777777" w:rsidR="007A0AD4" w:rsidRDefault="007A0AD4" w:rsidP="007A0AD4">
      <w:pPr>
        <w:pStyle w:val="a3"/>
        <w:numPr>
          <w:ilvl w:val="0"/>
          <w:numId w:val="1"/>
        </w:numPr>
      </w:pPr>
      <w:r>
        <w:t>Body Paragraph #1 – compare and contrast the two websites based on your first characteristic or criterion</w:t>
      </w:r>
    </w:p>
    <w:p w14:paraId="62B7F088" w14:textId="77777777" w:rsidR="007A0AD4" w:rsidRDefault="007A0AD4" w:rsidP="007A0AD4">
      <w:pPr>
        <w:pStyle w:val="a3"/>
        <w:ind w:left="1440"/>
      </w:pPr>
      <w:r>
        <w:t>A. What criterion are you applying?</w:t>
      </w:r>
    </w:p>
    <w:p w14:paraId="459372BD" w14:textId="77777777" w:rsidR="007A0AD4" w:rsidRDefault="007A0AD4" w:rsidP="007A0AD4">
      <w:pPr>
        <w:pStyle w:val="a3"/>
        <w:ind w:left="1440"/>
      </w:pPr>
      <w:r>
        <w:t xml:space="preserve">B.  How is this characteristic or criterion used in similar ways? In different ways? (contrasting) </w:t>
      </w:r>
    </w:p>
    <w:p w14:paraId="44A594A0" w14:textId="77777777" w:rsidR="007A0AD4" w:rsidRDefault="007A0AD4" w:rsidP="007A0AD4">
      <w:pPr>
        <w:pStyle w:val="a3"/>
        <w:ind w:left="1440"/>
      </w:pPr>
      <w:r>
        <w:tab/>
        <w:t>1, 2, …. Examples! Support!</w:t>
      </w:r>
    </w:p>
    <w:p w14:paraId="1F43A168" w14:textId="77777777" w:rsidR="007A0AD4" w:rsidRDefault="007A0AD4" w:rsidP="007A0AD4">
      <w:pPr>
        <w:pStyle w:val="a3"/>
        <w:numPr>
          <w:ilvl w:val="0"/>
          <w:numId w:val="4"/>
        </w:numPr>
      </w:pPr>
      <w:r>
        <w:t>Concluding sentence</w:t>
      </w:r>
    </w:p>
    <w:p w14:paraId="0093E01D" w14:textId="77777777" w:rsidR="007A0AD4" w:rsidRDefault="007A0AD4" w:rsidP="007A0AD4">
      <w:pPr>
        <w:pStyle w:val="a3"/>
        <w:numPr>
          <w:ilvl w:val="0"/>
          <w:numId w:val="1"/>
        </w:numPr>
      </w:pPr>
      <w:r>
        <w:t xml:space="preserve"> Body Paragraph #2 -- compare and contrast the two websites based on your first characteristic or criterion</w:t>
      </w:r>
    </w:p>
    <w:p w14:paraId="44095708" w14:textId="77777777" w:rsidR="007A0AD4" w:rsidRDefault="007A0AD4" w:rsidP="007A0AD4">
      <w:pPr>
        <w:pStyle w:val="a3"/>
        <w:ind w:left="1440"/>
      </w:pPr>
      <w:r>
        <w:t>A. What criterion are you applying?</w:t>
      </w:r>
    </w:p>
    <w:p w14:paraId="355CA4FA" w14:textId="77777777" w:rsidR="007A0AD4" w:rsidRDefault="007A0AD4" w:rsidP="007A0AD4">
      <w:pPr>
        <w:pStyle w:val="a3"/>
        <w:ind w:left="1440"/>
      </w:pPr>
      <w:r>
        <w:t xml:space="preserve">B.  How is this characteristic or criterion used in similar ways? In different ways? (contrasting) </w:t>
      </w:r>
    </w:p>
    <w:p w14:paraId="3E31CC4F" w14:textId="77777777" w:rsidR="007A0AD4" w:rsidRDefault="007A0AD4" w:rsidP="007A0AD4">
      <w:pPr>
        <w:pStyle w:val="a3"/>
        <w:ind w:left="1440"/>
      </w:pPr>
      <w:r>
        <w:tab/>
        <w:t>1, 2, …. Examples! Support!</w:t>
      </w:r>
    </w:p>
    <w:p w14:paraId="1777C31A" w14:textId="77777777" w:rsidR="007A0AD4" w:rsidRDefault="007A0AD4" w:rsidP="007A0AD4">
      <w:pPr>
        <w:pStyle w:val="a3"/>
        <w:numPr>
          <w:ilvl w:val="0"/>
          <w:numId w:val="4"/>
        </w:numPr>
      </w:pPr>
      <w:r>
        <w:t>Concluding sentence</w:t>
      </w:r>
    </w:p>
    <w:p w14:paraId="68846C19" w14:textId="77777777" w:rsidR="007A0AD4" w:rsidRDefault="007A0AD4" w:rsidP="007A0AD4">
      <w:pPr>
        <w:pStyle w:val="a3"/>
        <w:numPr>
          <w:ilvl w:val="0"/>
          <w:numId w:val="1"/>
        </w:numPr>
      </w:pPr>
      <w:r>
        <w:t>Body Paragraph #3 -- compare and contrast the two websites based on your first characteristic or criterion</w:t>
      </w:r>
    </w:p>
    <w:p w14:paraId="3B33E901" w14:textId="77777777" w:rsidR="007A0AD4" w:rsidRDefault="007A0AD4" w:rsidP="007A0AD4">
      <w:pPr>
        <w:pStyle w:val="a3"/>
        <w:ind w:left="1440"/>
      </w:pPr>
      <w:r>
        <w:t>A. What criterion are you applying?</w:t>
      </w:r>
    </w:p>
    <w:p w14:paraId="517E90BF" w14:textId="77777777" w:rsidR="007A0AD4" w:rsidRDefault="007A0AD4" w:rsidP="007A0AD4">
      <w:pPr>
        <w:pStyle w:val="a3"/>
        <w:ind w:left="1440"/>
      </w:pPr>
      <w:r>
        <w:t xml:space="preserve">B.  How is this characteristic or criterion used in similar ways? In different ways? (contrasting) </w:t>
      </w:r>
    </w:p>
    <w:p w14:paraId="7F83D0DD" w14:textId="77777777" w:rsidR="007A0AD4" w:rsidRDefault="007A0AD4" w:rsidP="007A0AD4">
      <w:pPr>
        <w:pStyle w:val="a3"/>
        <w:ind w:left="1440"/>
      </w:pPr>
      <w:r>
        <w:tab/>
        <w:t>1, 2, …. Examples! Support!</w:t>
      </w:r>
    </w:p>
    <w:p w14:paraId="7EF0BA8C" w14:textId="77777777" w:rsidR="007A0AD4" w:rsidRDefault="007A0AD4" w:rsidP="007A0AD4">
      <w:pPr>
        <w:pStyle w:val="a3"/>
        <w:numPr>
          <w:ilvl w:val="0"/>
          <w:numId w:val="4"/>
        </w:numPr>
      </w:pPr>
      <w:r>
        <w:t>Concluding sentence</w:t>
      </w:r>
    </w:p>
    <w:p w14:paraId="74318E42" w14:textId="77777777" w:rsidR="007A0AD4" w:rsidRDefault="007A0AD4" w:rsidP="007A0AD4">
      <w:pPr>
        <w:pStyle w:val="a3"/>
        <w:numPr>
          <w:ilvl w:val="0"/>
          <w:numId w:val="1"/>
        </w:numPr>
      </w:pPr>
      <w:r>
        <w:t>If you are using 4 characteristics or criteria, repeat a body paragraph</w:t>
      </w:r>
    </w:p>
    <w:p w14:paraId="2C2B6E7E" w14:textId="77777777" w:rsidR="007A0AD4" w:rsidRDefault="007A0AD4" w:rsidP="007A0AD4">
      <w:pPr>
        <w:pStyle w:val="a3"/>
        <w:numPr>
          <w:ilvl w:val="0"/>
          <w:numId w:val="1"/>
        </w:numPr>
      </w:pPr>
      <w:r>
        <w:t>Conclusion paragraph</w:t>
      </w:r>
    </w:p>
    <w:p w14:paraId="193A9CA3" w14:textId="77777777" w:rsidR="007A0AD4" w:rsidRDefault="007A0AD4" w:rsidP="007A0AD4">
      <w:pPr>
        <w:pStyle w:val="a3"/>
        <w:numPr>
          <w:ilvl w:val="0"/>
          <w:numId w:val="5"/>
        </w:numPr>
      </w:pPr>
      <w:r>
        <w:t>Summary of essay’s main idea (sometimes, restating the thesis statement)</w:t>
      </w:r>
    </w:p>
    <w:p w14:paraId="7897C9EA" w14:textId="77777777" w:rsidR="007A0AD4" w:rsidRDefault="007A0AD4" w:rsidP="007A0AD4">
      <w:pPr>
        <w:pStyle w:val="a3"/>
        <w:numPr>
          <w:ilvl w:val="0"/>
          <w:numId w:val="5"/>
        </w:numPr>
      </w:pPr>
      <w:r>
        <w:t>Prediction/closing thoughts, etc.</w:t>
      </w:r>
    </w:p>
    <w:p w14:paraId="722A18C1" w14:textId="77777777" w:rsidR="007A0AD4" w:rsidRDefault="007A0AD4" w:rsidP="007A0AD4">
      <w:pPr>
        <w:pStyle w:val="a3"/>
        <w:ind w:left="1440"/>
      </w:pPr>
    </w:p>
    <w:sectPr w:rsidR="007A0A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15DBB" w14:textId="77777777" w:rsidR="00C45D5A" w:rsidRDefault="00C45D5A" w:rsidP="00D70FBB">
      <w:pPr>
        <w:spacing w:after="0" w:line="240" w:lineRule="auto"/>
      </w:pPr>
      <w:r>
        <w:separator/>
      </w:r>
    </w:p>
  </w:endnote>
  <w:endnote w:type="continuationSeparator" w:id="0">
    <w:p w14:paraId="34CC349F" w14:textId="77777777" w:rsidR="00C45D5A" w:rsidRDefault="00C45D5A" w:rsidP="00D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F7A2" w14:textId="77777777" w:rsidR="00C45D5A" w:rsidRDefault="00C45D5A" w:rsidP="00D70FBB">
      <w:pPr>
        <w:spacing w:after="0" w:line="240" w:lineRule="auto"/>
      </w:pPr>
      <w:r>
        <w:separator/>
      </w:r>
    </w:p>
  </w:footnote>
  <w:footnote w:type="continuationSeparator" w:id="0">
    <w:p w14:paraId="7148AFF7" w14:textId="77777777" w:rsidR="00C45D5A" w:rsidRDefault="00C45D5A" w:rsidP="00D7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61D2" w14:textId="77777777" w:rsidR="00D70FBB" w:rsidRDefault="00D70FBB">
    <w:pPr>
      <w:pStyle w:val="a4"/>
    </w:pPr>
    <w:r>
      <w:t>Summ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51C6B"/>
    <w:multiLevelType w:val="hybridMultilevel"/>
    <w:tmpl w:val="03B48700"/>
    <w:lvl w:ilvl="0" w:tplc="3FBC8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7A1E25"/>
    <w:multiLevelType w:val="hybridMultilevel"/>
    <w:tmpl w:val="2AA2FBC0"/>
    <w:lvl w:ilvl="0" w:tplc="0BF2AF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DB4DF4"/>
    <w:multiLevelType w:val="hybridMultilevel"/>
    <w:tmpl w:val="CE52B738"/>
    <w:lvl w:ilvl="0" w:tplc="DC74D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173FB8"/>
    <w:multiLevelType w:val="hybridMultilevel"/>
    <w:tmpl w:val="33CC7E44"/>
    <w:lvl w:ilvl="0" w:tplc="6672A6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7841FF"/>
    <w:multiLevelType w:val="hybridMultilevel"/>
    <w:tmpl w:val="5B80C316"/>
    <w:lvl w:ilvl="0" w:tplc="F7F05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D4"/>
    <w:rsid w:val="00407F56"/>
    <w:rsid w:val="00567BC4"/>
    <w:rsid w:val="0065334C"/>
    <w:rsid w:val="007A0AD4"/>
    <w:rsid w:val="00C45D5A"/>
    <w:rsid w:val="00D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CC6E"/>
  <w15:docId w15:val="{FAFCC61C-F878-431C-819C-8D2D5D13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D70FBB"/>
  </w:style>
  <w:style w:type="paragraph" w:styleId="a6">
    <w:name w:val="footer"/>
    <w:basedOn w:val="a"/>
    <w:link w:val="a7"/>
    <w:uiPriority w:val="99"/>
    <w:unhideWhenUsed/>
    <w:rsid w:val="00D7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D70FBB"/>
  </w:style>
  <w:style w:type="paragraph" w:styleId="a8">
    <w:name w:val="Balloon Text"/>
    <w:basedOn w:val="a"/>
    <w:link w:val="a9"/>
    <w:uiPriority w:val="99"/>
    <w:semiHidden/>
    <w:unhideWhenUsed/>
    <w:rsid w:val="0040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0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018F-9C3D-4243-B3F3-730613AE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S Harrison</dc:creator>
  <cp:lastModifiedBy>Wei, Wenqing</cp:lastModifiedBy>
  <cp:revision>2</cp:revision>
  <cp:lastPrinted>2017-05-18T19:43:00Z</cp:lastPrinted>
  <dcterms:created xsi:type="dcterms:W3CDTF">2017-05-21T23:15:00Z</dcterms:created>
  <dcterms:modified xsi:type="dcterms:W3CDTF">2017-05-21T23:15:00Z</dcterms:modified>
</cp:coreProperties>
</file>